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1"/>
        <w:gridCol w:w="2811"/>
      </w:tblGrid>
      <w:tr w:rsidR="007B21D7" w:rsidRPr="00AF51AC" w14:paraId="19083D0F" w14:textId="77777777" w:rsidTr="00431C71">
        <w:trPr>
          <w:trHeight w:val="1549"/>
        </w:trPr>
        <w:tc>
          <w:tcPr>
            <w:tcW w:w="3006" w:type="dxa"/>
          </w:tcPr>
          <w:p w14:paraId="3563F1D8" w14:textId="77777777" w:rsidR="007B21D7" w:rsidRPr="00AF51AC" w:rsidRDefault="007B21D7" w:rsidP="002E5F3B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nb-NO"/>
              </w:rPr>
            </w:pPr>
          </w:p>
          <w:p w14:paraId="5641AD41" w14:textId="77777777" w:rsidR="007B21D7" w:rsidRPr="00AF51AC" w:rsidRDefault="005D6CF4" w:rsidP="002E5F3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52"/>
                <w:szCs w:val="52"/>
              </w:rPr>
            </w:pPr>
            <w:r w:rsidRPr="00AF51AC">
              <w:rPr>
                <w:rFonts w:asciiTheme="minorHAnsi" w:hAnsiTheme="minorHAnsi" w:cstheme="minorHAnsi"/>
                <w:b/>
                <w:i/>
                <w:noProof/>
                <w:sz w:val="52"/>
                <w:szCs w:val="52"/>
                <w:lang w:eastAsia="nb-NO"/>
              </w:rPr>
              <w:drawing>
                <wp:inline distT="0" distB="0" distL="0" distR="0" wp14:anchorId="3A902015" wp14:editId="130F5F22">
                  <wp:extent cx="1228954" cy="674226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18" cy="685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52B7302" w14:textId="77777777" w:rsidR="00431C71" w:rsidRDefault="00431C71" w:rsidP="00431C71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19257452" w14:textId="77777777" w:rsidR="00431C71" w:rsidRDefault="00431C71" w:rsidP="00431C71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A082E3" w14:textId="77777777" w:rsidR="007B21D7" w:rsidRPr="00AF51AC" w:rsidRDefault="007B21D7" w:rsidP="00431C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52"/>
                <w:szCs w:val="52"/>
              </w:rPr>
            </w:pPr>
          </w:p>
        </w:tc>
        <w:tc>
          <w:tcPr>
            <w:tcW w:w="2811" w:type="dxa"/>
          </w:tcPr>
          <w:p w14:paraId="18CA0400" w14:textId="77777777" w:rsidR="007B21D7" w:rsidRPr="00AF51AC" w:rsidRDefault="007B21D7" w:rsidP="002E5F3B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52"/>
                <w:szCs w:val="52"/>
              </w:rPr>
            </w:pPr>
            <w:r w:rsidRPr="00AF51AC">
              <w:rPr>
                <w:rFonts w:asciiTheme="minorHAnsi" w:hAnsiTheme="minorHAnsi" w:cstheme="minorHAnsi"/>
                <w:b/>
                <w:i/>
                <w:noProof/>
                <w:sz w:val="52"/>
                <w:szCs w:val="52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114F9EC1" wp14:editId="7EDEC329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67640</wp:posOffset>
                  </wp:positionV>
                  <wp:extent cx="1027430" cy="644525"/>
                  <wp:effectExtent l="0" t="0" r="1270" b="3175"/>
                  <wp:wrapTopAndBottom/>
                  <wp:docPr id="2" name="Bilde 2" descr="Sykehus_lite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Sykehus_lite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1818" r="10973" b="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163961" w14:textId="38532C67" w:rsidR="00431C71" w:rsidRPr="008369FA" w:rsidRDefault="00431C71" w:rsidP="00431C71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PLO-MØTE MED </w:t>
      </w:r>
      <w:r w:rsidR="00C85446"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SEKTOR</w:t>
      </w:r>
      <w:r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BYDELENE</w:t>
      </w:r>
      <w:r w:rsidR="00C85446"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, AHUS</w:t>
      </w:r>
      <w:r w:rsidR="00B52A3C"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-</w:t>
      </w:r>
      <w:r w:rsidR="00C85446"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BYDELENE </w:t>
      </w:r>
      <w:r w:rsidRPr="008369FA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OG DIAKONHJEMMET SYKEHUS</w:t>
      </w:r>
    </w:p>
    <w:p w14:paraId="29958B75" w14:textId="77777777" w:rsidR="00B57DF1" w:rsidRPr="00AF51AC" w:rsidRDefault="00B57DF1" w:rsidP="00883FB3">
      <w:pPr>
        <w:spacing w:after="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74AC8BD" w14:textId="05F7D759" w:rsidR="00771BCA" w:rsidRPr="008369FA" w:rsidRDefault="00771BCA" w:rsidP="00771BC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369FA">
        <w:rPr>
          <w:rFonts w:asciiTheme="minorHAnsi" w:hAnsiTheme="minorHAnsi"/>
          <w:b/>
          <w:sz w:val="28"/>
          <w:szCs w:val="28"/>
        </w:rPr>
        <w:t xml:space="preserve">TID: </w:t>
      </w:r>
      <w:r w:rsidRPr="008369FA">
        <w:rPr>
          <w:rFonts w:asciiTheme="minorHAnsi" w:hAnsiTheme="minorHAnsi"/>
          <w:b/>
          <w:sz w:val="28"/>
          <w:szCs w:val="28"/>
        </w:rPr>
        <w:tab/>
      </w:r>
      <w:r w:rsidRPr="008369FA">
        <w:rPr>
          <w:rFonts w:asciiTheme="minorHAnsi" w:hAnsiTheme="minorHAnsi"/>
          <w:b/>
          <w:sz w:val="28"/>
          <w:szCs w:val="28"/>
        </w:rPr>
        <w:tab/>
      </w:r>
      <w:r w:rsidR="00E578B5" w:rsidRPr="008369FA">
        <w:rPr>
          <w:rFonts w:asciiTheme="minorHAnsi" w:hAnsiTheme="minorHAnsi"/>
          <w:b/>
          <w:sz w:val="28"/>
          <w:szCs w:val="28"/>
        </w:rPr>
        <w:t xml:space="preserve">Onsdag </w:t>
      </w:r>
      <w:r w:rsidR="00B52A3C" w:rsidRPr="008369FA">
        <w:rPr>
          <w:rFonts w:asciiTheme="minorHAnsi" w:hAnsiTheme="minorHAnsi"/>
          <w:b/>
          <w:sz w:val="28"/>
          <w:szCs w:val="28"/>
        </w:rPr>
        <w:t>29. mai</w:t>
      </w:r>
      <w:r w:rsidR="00431C71" w:rsidRPr="008369FA">
        <w:rPr>
          <w:rFonts w:asciiTheme="minorHAnsi" w:hAnsiTheme="minorHAnsi"/>
          <w:b/>
          <w:sz w:val="28"/>
          <w:szCs w:val="28"/>
        </w:rPr>
        <w:t xml:space="preserve"> 202</w:t>
      </w:r>
      <w:r w:rsidR="00B52A3C" w:rsidRPr="008369FA">
        <w:rPr>
          <w:rFonts w:asciiTheme="minorHAnsi" w:hAnsiTheme="minorHAnsi"/>
          <w:b/>
          <w:sz w:val="28"/>
          <w:szCs w:val="28"/>
        </w:rPr>
        <w:t>4</w:t>
      </w:r>
      <w:r w:rsidRPr="008369FA">
        <w:rPr>
          <w:rFonts w:asciiTheme="minorHAnsi" w:hAnsiTheme="minorHAnsi"/>
          <w:b/>
          <w:sz w:val="28"/>
          <w:szCs w:val="28"/>
        </w:rPr>
        <w:t xml:space="preserve"> kl. 14.00 – 15.30</w:t>
      </w:r>
    </w:p>
    <w:p w14:paraId="396A0056" w14:textId="66DB50D3" w:rsidR="00B52A3C" w:rsidRPr="00FB1557" w:rsidRDefault="00771BCA" w:rsidP="008369FA">
      <w:pPr>
        <w:spacing w:after="0" w:line="240" w:lineRule="auto"/>
        <w:ind w:left="1410" w:hanging="1410"/>
        <w:rPr>
          <w:rFonts w:asciiTheme="minorHAnsi" w:hAnsiTheme="minorHAnsi"/>
          <w:sz w:val="24"/>
          <w:szCs w:val="24"/>
        </w:rPr>
      </w:pPr>
      <w:r w:rsidRPr="008369FA">
        <w:rPr>
          <w:rFonts w:asciiTheme="minorHAnsi" w:hAnsiTheme="minorHAnsi"/>
          <w:b/>
          <w:sz w:val="28"/>
          <w:szCs w:val="28"/>
        </w:rPr>
        <w:t>STED:</w:t>
      </w:r>
      <w:r w:rsidRPr="008369FA">
        <w:rPr>
          <w:rFonts w:asciiTheme="minorHAnsi" w:hAnsiTheme="minorHAnsi"/>
          <w:sz w:val="28"/>
          <w:szCs w:val="28"/>
        </w:rPr>
        <w:tab/>
        <w:t xml:space="preserve">Diakonhjemmet sykehus, </w:t>
      </w:r>
      <w:r w:rsidR="009B4D9A" w:rsidRPr="008369FA">
        <w:rPr>
          <w:rFonts w:asciiTheme="minorHAnsi" w:hAnsiTheme="minorHAnsi"/>
          <w:sz w:val="28"/>
          <w:szCs w:val="28"/>
        </w:rPr>
        <w:t xml:space="preserve">Møterom </w:t>
      </w:r>
      <w:r w:rsidR="00B52A3C" w:rsidRPr="008369FA">
        <w:rPr>
          <w:rFonts w:asciiTheme="minorHAnsi" w:hAnsiTheme="minorHAnsi"/>
          <w:sz w:val="28"/>
          <w:szCs w:val="28"/>
        </w:rPr>
        <w:t>Saltbøssa</w:t>
      </w:r>
      <w:r w:rsidR="00431C71" w:rsidRPr="008369FA">
        <w:rPr>
          <w:rFonts w:asciiTheme="minorHAnsi" w:hAnsiTheme="minorHAnsi"/>
          <w:sz w:val="28"/>
          <w:szCs w:val="28"/>
        </w:rPr>
        <w:t xml:space="preserve"> </w:t>
      </w:r>
      <w:r w:rsidR="00B52A3C" w:rsidRPr="008369FA">
        <w:rPr>
          <w:rFonts w:asciiTheme="minorHAnsi" w:hAnsiTheme="minorHAnsi"/>
          <w:sz w:val="28"/>
          <w:szCs w:val="28"/>
        </w:rPr>
        <w:br/>
      </w:r>
      <w:r w:rsidR="00431C71" w:rsidRPr="00FB1557">
        <w:rPr>
          <w:rFonts w:asciiTheme="minorHAnsi" w:hAnsiTheme="minorHAnsi"/>
          <w:sz w:val="24"/>
          <w:szCs w:val="24"/>
        </w:rPr>
        <w:t>(</w:t>
      </w:r>
      <w:r w:rsidR="00B52A3C" w:rsidRPr="00FB1557">
        <w:rPr>
          <w:rFonts w:asciiTheme="minorHAnsi" w:hAnsiTheme="minorHAnsi"/>
          <w:sz w:val="24"/>
          <w:szCs w:val="24"/>
        </w:rPr>
        <w:t>Gå inn hovedinngangen, ned en etasje)</w:t>
      </w:r>
    </w:p>
    <w:p w14:paraId="5A775B03" w14:textId="77777777" w:rsidR="00FB1557" w:rsidRDefault="00FB1557" w:rsidP="00431C71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14:paraId="7DC54215" w14:textId="61176B2C" w:rsidR="00431C71" w:rsidRPr="00031183" w:rsidRDefault="00431C71" w:rsidP="00431C71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507549">
        <w:rPr>
          <w:rFonts w:asciiTheme="minorHAnsi" w:hAnsiTheme="minorHAnsi" w:cstheme="minorHAnsi"/>
          <w:b/>
          <w:i/>
          <w:sz w:val="32"/>
          <w:szCs w:val="32"/>
        </w:rPr>
        <w:t>AGENDA</w:t>
      </w:r>
      <w:r w:rsidR="00031183">
        <w:rPr>
          <w:rFonts w:asciiTheme="minorHAnsi" w:hAnsiTheme="minorHAnsi" w:cstheme="minorHAnsi"/>
          <w:b/>
          <w:i/>
          <w:color w:val="FF0000"/>
          <w:sz w:val="32"/>
          <w:szCs w:val="32"/>
        </w:rPr>
        <w:t xml:space="preserve"> </w:t>
      </w:r>
    </w:p>
    <w:p w14:paraId="680F8D43" w14:textId="77777777" w:rsidR="00771BCA" w:rsidRPr="00771BCA" w:rsidRDefault="00771BCA" w:rsidP="003E22EF">
      <w:pPr>
        <w:spacing w:after="0" w:line="240" w:lineRule="auto"/>
        <w:rPr>
          <w:rFonts w:ascii="Arial" w:hAnsi="Arial" w:cs="Arial"/>
        </w:rPr>
      </w:pPr>
    </w:p>
    <w:p w14:paraId="651AD527" w14:textId="0903F89B" w:rsidR="0005365E" w:rsidRPr="008369FA" w:rsidRDefault="00B52A3C" w:rsidP="00D2230E">
      <w:pPr>
        <w:numPr>
          <w:ilvl w:val="0"/>
          <w:numId w:val="21"/>
        </w:numPr>
        <w:spacing w:after="0" w:line="240" w:lineRule="auto"/>
        <w:ind w:left="360"/>
        <w:rPr>
          <w:rFonts w:cs="Calibri"/>
          <w:b/>
          <w:i/>
        </w:rPr>
      </w:pPr>
      <w:r w:rsidRPr="008369FA">
        <w:rPr>
          <w:rFonts w:cs="Calibri"/>
          <w:b/>
          <w:i/>
        </w:rPr>
        <w:t>Vurderingsbesøk</w:t>
      </w:r>
      <w:r w:rsidR="001D04C8" w:rsidRPr="008369FA">
        <w:rPr>
          <w:rFonts w:cs="Calibri"/>
          <w:b/>
          <w:i/>
        </w:rPr>
        <w:t xml:space="preserve"> </w:t>
      </w:r>
      <w:r w:rsidR="00750873" w:rsidRPr="008369FA">
        <w:rPr>
          <w:rFonts w:cs="Calibri"/>
          <w:b/>
          <w:i/>
        </w:rPr>
        <w:t>på sykehuset av ansatt i bydel</w:t>
      </w:r>
      <w:r w:rsidR="00AA4B1E" w:rsidRPr="008369FA">
        <w:rPr>
          <w:rFonts w:cs="Calibri"/>
          <w:b/>
          <w:i/>
        </w:rPr>
        <w:t xml:space="preserve"> (30 minutter)</w:t>
      </w:r>
    </w:p>
    <w:p w14:paraId="35648B16" w14:textId="1B2146F7" w:rsidR="00750873" w:rsidRPr="008369FA" w:rsidRDefault="00750873" w:rsidP="00750873">
      <w:pPr>
        <w:spacing w:after="0" w:line="240" w:lineRule="auto"/>
        <w:ind w:firstLine="360"/>
        <w:rPr>
          <w:rFonts w:cs="Calibri"/>
          <w:i/>
        </w:rPr>
      </w:pPr>
      <w:r w:rsidRPr="008369FA">
        <w:rPr>
          <w:rFonts w:cs="Calibri"/>
          <w:i/>
        </w:rPr>
        <w:t>Se vedlagte prosedyre som gjelder for Diakonhjemmet og sektorbydelene.</w:t>
      </w:r>
    </w:p>
    <w:p w14:paraId="66AC3025" w14:textId="586A20DF" w:rsidR="00750873" w:rsidRPr="008369FA" w:rsidRDefault="00AA4B1E" w:rsidP="00750873">
      <w:pPr>
        <w:pStyle w:val="Listeavsnitt"/>
        <w:numPr>
          <w:ilvl w:val="0"/>
          <w:numId w:val="29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Er dette sånn det fungerer i dag?</w:t>
      </w:r>
    </w:p>
    <w:p w14:paraId="7A7BF99A" w14:textId="4144476C" w:rsidR="00AA4B1E" w:rsidRPr="008369FA" w:rsidRDefault="00AA4B1E" w:rsidP="00750873">
      <w:pPr>
        <w:pStyle w:val="Listeavsnitt"/>
        <w:numPr>
          <w:ilvl w:val="0"/>
          <w:numId w:val="29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Behov for endringer?</w:t>
      </w:r>
    </w:p>
    <w:p w14:paraId="07C9B7AA" w14:textId="614C8D5A" w:rsidR="00AA4B1E" w:rsidRPr="008369FA" w:rsidRDefault="00AA4B1E" w:rsidP="00750873">
      <w:pPr>
        <w:pStyle w:val="Listeavsnitt"/>
        <w:numPr>
          <w:ilvl w:val="0"/>
          <w:numId w:val="29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Bør prosedyren også gjelde for Ahus-bydelene?</w:t>
      </w:r>
    </w:p>
    <w:p w14:paraId="4BDC2AFE" w14:textId="334066FA" w:rsidR="00AA4B1E" w:rsidRPr="008369FA" w:rsidRDefault="00AA4B1E" w:rsidP="00750873">
      <w:pPr>
        <w:pStyle w:val="Listeavsnitt"/>
        <w:numPr>
          <w:ilvl w:val="0"/>
          <w:numId w:val="29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Når gjennomføres vurderingsbesøk?</w:t>
      </w:r>
    </w:p>
    <w:p w14:paraId="6D21582B" w14:textId="72637BAE" w:rsidR="00AA4B1E" w:rsidRPr="008369FA" w:rsidRDefault="00AA4B1E" w:rsidP="00AA4B1E">
      <w:pPr>
        <w:pStyle w:val="Listeavsnitt"/>
        <w:numPr>
          <w:ilvl w:val="0"/>
          <w:numId w:val="29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Andre ting…….</w:t>
      </w:r>
    </w:p>
    <w:p w14:paraId="518AB861" w14:textId="02616FB2" w:rsidR="00AA4B1E" w:rsidRDefault="00AA4B1E" w:rsidP="00AA4B1E">
      <w:pPr>
        <w:spacing w:after="0" w:line="240" w:lineRule="auto"/>
        <w:ind w:left="360"/>
      </w:pPr>
      <w:r>
        <w:object w:dxaOrig="1530" w:dyaOrig="999" w14:anchorId="77DD6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1pt" o:ole="">
            <v:imagedata r:id="rId8" o:title=""/>
          </v:shape>
          <o:OLEObject Type="Embed" ProgID="AcroExch.Document.DC" ShapeID="_x0000_i1025" DrawAspect="Icon" ObjectID="_1777888568" r:id="rId9"/>
        </w:object>
      </w:r>
    </w:p>
    <w:p w14:paraId="2E4A7E85" w14:textId="77777777" w:rsidR="00E8638C" w:rsidRPr="00AA4B1E" w:rsidRDefault="00E8638C" w:rsidP="008369FA">
      <w:pPr>
        <w:spacing w:after="0" w:line="240" w:lineRule="auto"/>
      </w:pPr>
    </w:p>
    <w:p w14:paraId="51B0DEBF" w14:textId="4BBE467D" w:rsidR="00C45FF3" w:rsidRPr="008369FA" w:rsidRDefault="00C45FF3" w:rsidP="00D2230E">
      <w:pPr>
        <w:numPr>
          <w:ilvl w:val="0"/>
          <w:numId w:val="21"/>
        </w:numPr>
        <w:spacing w:after="0" w:line="240" w:lineRule="auto"/>
        <w:ind w:left="360"/>
        <w:rPr>
          <w:rFonts w:cs="Calibri"/>
          <w:b/>
          <w:i/>
          <w:sz w:val="24"/>
          <w:szCs w:val="24"/>
        </w:rPr>
      </w:pPr>
      <w:r w:rsidRPr="008369FA">
        <w:rPr>
          <w:rFonts w:cs="Calibri"/>
          <w:b/>
          <w:i/>
          <w:sz w:val="24"/>
          <w:szCs w:val="24"/>
        </w:rPr>
        <w:t>Kompetansebroen</w:t>
      </w:r>
      <w:r w:rsidR="00AA4B1E" w:rsidRPr="008369FA">
        <w:rPr>
          <w:rFonts w:cs="Calibri"/>
          <w:b/>
          <w:i/>
          <w:sz w:val="24"/>
          <w:szCs w:val="24"/>
        </w:rPr>
        <w:t xml:space="preserve"> v/Hanne Myrstad (20 minutter)</w:t>
      </w:r>
    </w:p>
    <w:p w14:paraId="08D0D905" w14:textId="77777777" w:rsidR="00C45FF3" w:rsidRPr="008369FA" w:rsidRDefault="00B52A3C" w:rsidP="00750873">
      <w:pPr>
        <w:numPr>
          <w:ilvl w:val="0"/>
          <w:numId w:val="30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Kontaktinformasjon på Kompetansebroen</w:t>
      </w:r>
    </w:p>
    <w:p w14:paraId="792EB944" w14:textId="6277A7F0" w:rsidR="00C45FF3" w:rsidRPr="008369FA" w:rsidRDefault="00C45FF3" w:rsidP="00750873">
      <w:pPr>
        <w:numPr>
          <w:ilvl w:val="0"/>
          <w:numId w:val="30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Elektronisk meldingsutveksling inkl. dialogmeldinger mellom helsepersonell på Kompetansebroen Ref. Østfold, Innlandet og Ahus</w:t>
      </w:r>
    </w:p>
    <w:p w14:paraId="23729B0D" w14:textId="25DFB258" w:rsidR="00AA4B1E" w:rsidRPr="008369FA" w:rsidRDefault="00AA4B1E" w:rsidP="00750873">
      <w:pPr>
        <w:numPr>
          <w:ilvl w:val="0"/>
          <w:numId w:val="30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Andre viktige ting?</w:t>
      </w:r>
    </w:p>
    <w:p w14:paraId="62C87D6F" w14:textId="77777777" w:rsidR="00E8638C" w:rsidRPr="008369FA" w:rsidRDefault="00E8638C" w:rsidP="0005365E">
      <w:pPr>
        <w:spacing w:after="0" w:line="240" w:lineRule="auto"/>
        <w:rPr>
          <w:rFonts w:cs="Calibri"/>
          <w:b/>
          <w:i/>
        </w:rPr>
      </w:pPr>
      <w:bookmarkStart w:id="0" w:name="tempHer"/>
      <w:bookmarkEnd w:id="0"/>
    </w:p>
    <w:p w14:paraId="42C919FF" w14:textId="3D64A9F5" w:rsidR="00750873" w:rsidRPr="008369FA" w:rsidRDefault="00750873" w:rsidP="00E578B5">
      <w:pPr>
        <w:numPr>
          <w:ilvl w:val="0"/>
          <w:numId w:val="21"/>
        </w:numPr>
        <w:spacing w:after="0" w:line="240" w:lineRule="auto"/>
        <w:ind w:left="360"/>
        <w:rPr>
          <w:rFonts w:cs="Calibri"/>
          <w:b/>
          <w:i/>
          <w:sz w:val="24"/>
          <w:szCs w:val="24"/>
        </w:rPr>
      </w:pPr>
      <w:r w:rsidRPr="008369FA">
        <w:rPr>
          <w:rFonts w:cs="Calibri"/>
          <w:b/>
          <w:i/>
          <w:sz w:val="24"/>
          <w:szCs w:val="24"/>
        </w:rPr>
        <w:t>Oppfølgingssaker</w:t>
      </w:r>
      <w:r w:rsidR="00AA4B1E" w:rsidRPr="008369FA">
        <w:rPr>
          <w:rFonts w:cs="Calibri"/>
          <w:b/>
          <w:i/>
          <w:sz w:val="24"/>
          <w:szCs w:val="24"/>
        </w:rPr>
        <w:t xml:space="preserve"> (10 minutter)</w:t>
      </w:r>
    </w:p>
    <w:p w14:paraId="10CAFB25" w14:textId="76BA64AF" w:rsidR="00750873" w:rsidRPr="008369FA" w:rsidRDefault="00750873" w:rsidP="00AA4B1E">
      <w:pPr>
        <w:numPr>
          <w:ilvl w:val="0"/>
          <w:numId w:val="31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Utfordringer med hjelpemidler når DS ikke lenger har korttidslager – har dette ført til problemer?</w:t>
      </w:r>
    </w:p>
    <w:p w14:paraId="67B59006" w14:textId="489072B6" w:rsidR="00750873" w:rsidRPr="008369FA" w:rsidRDefault="00750873" w:rsidP="00AA4B1E">
      <w:pPr>
        <w:numPr>
          <w:ilvl w:val="0"/>
          <w:numId w:val="31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Antibiotika i hjemmetjenesten – har det vært noen tilfeller siden sist – og hvordan har det i så fall gått?</w:t>
      </w:r>
    </w:p>
    <w:p w14:paraId="688D9CFC" w14:textId="04BFD2AC" w:rsidR="00750873" w:rsidRPr="008369FA" w:rsidRDefault="00750873" w:rsidP="00AA4B1E">
      <w:pPr>
        <w:numPr>
          <w:ilvl w:val="0"/>
          <w:numId w:val="31"/>
        </w:numPr>
        <w:spacing w:after="0" w:line="240" w:lineRule="auto"/>
        <w:rPr>
          <w:rFonts w:cs="Calibri"/>
          <w:i/>
        </w:rPr>
      </w:pPr>
      <w:r w:rsidRPr="008369FA">
        <w:rPr>
          <w:rFonts w:cs="Calibri"/>
          <w:i/>
        </w:rPr>
        <w:t>Telefonlister til bydelene – status?</w:t>
      </w:r>
    </w:p>
    <w:p w14:paraId="50695B3C" w14:textId="77777777" w:rsidR="00AA4B1E" w:rsidRPr="00750873" w:rsidRDefault="00AA4B1E" w:rsidP="008369FA">
      <w:pPr>
        <w:spacing w:after="0" w:line="240" w:lineRule="auto"/>
        <w:rPr>
          <w:rFonts w:cs="Calibri"/>
          <w:i/>
          <w:sz w:val="28"/>
          <w:szCs w:val="28"/>
        </w:rPr>
      </w:pPr>
    </w:p>
    <w:p w14:paraId="32CCE758" w14:textId="56FA7975" w:rsidR="0005365E" w:rsidRPr="008369FA" w:rsidRDefault="008F1321" w:rsidP="00E578B5">
      <w:pPr>
        <w:numPr>
          <w:ilvl w:val="0"/>
          <w:numId w:val="21"/>
        </w:numPr>
        <w:spacing w:after="0" w:line="240" w:lineRule="auto"/>
        <w:ind w:left="360"/>
        <w:rPr>
          <w:rFonts w:cs="Calibri"/>
          <w:b/>
          <w:i/>
        </w:rPr>
      </w:pPr>
      <w:r w:rsidRPr="008369FA">
        <w:rPr>
          <w:rFonts w:cs="Calibri"/>
          <w:b/>
          <w:i/>
          <w:sz w:val="24"/>
          <w:szCs w:val="24"/>
        </w:rPr>
        <w:t>«ÅPEN HALVTIME»</w:t>
      </w:r>
      <w:r w:rsidR="00AA4B1E" w:rsidRPr="008369FA">
        <w:rPr>
          <w:rFonts w:cs="Calibri"/>
          <w:b/>
          <w:i/>
          <w:sz w:val="24"/>
          <w:szCs w:val="24"/>
        </w:rPr>
        <w:t xml:space="preserve"> (30 minutter)</w:t>
      </w:r>
      <w:r w:rsidRPr="008369FA">
        <w:rPr>
          <w:rFonts w:cs="Calibri"/>
          <w:b/>
          <w:i/>
          <w:sz w:val="24"/>
          <w:szCs w:val="24"/>
        </w:rPr>
        <w:br/>
      </w:r>
      <w:r w:rsidRPr="008369FA">
        <w:rPr>
          <w:rFonts w:cs="Calibri"/>
        </w:rPr>
        <w:t>Alle oppfordres til å ta opp saker dere vil informere om</w:t>
      </w:r>
      <w:r w:rsidR="00C85446" w:rsidRPr="008369FA">
        <w:rPr>
          <w:rFonts w:cs="Calibri"/>
        </w:rPr>
        <w:t xml:space="preserve"> eller </w:t>
      </w:r>
      <w:r w:rsidRPr="008369FA">
        <w:rPr>
          <w:rFonts w:cs="Calibri"/>
        </w:rPr>
        <w:t xml:space="preserve">stille spørsmål </w:t>
      </w:r>
      <w:r w:rsidR="00E8638C" w:rsidRPr="008369FA">
        <w:rPr>
          <w:rFonts w:cs="Calibri"/>
        </w:rPr>
        <w:t>om.</w:t>
      </w:r>
    </w:p>
    <w:p w14:paraId="449E2320" w14:textId="77777777" w:rsidR="00E125F8" w:rsidRDefault="00E125F8" w:rsidP="00771BCA">
      <w:pPr>
        <w:spacing w:after="0" w:line="240" w:lineRule="auto"/>
        <w:rPr>
          <w:rFonts w:asciiTheme="minorHAnsi" w:hAnsiTheme="minorHAnsi"/>
        </w:rPr>
      </w:pPr>
    </w:p>
    <w:p w14:paraId="0BB7F145" w14:textId="70DF1337" w:rsidR="00AF51AC" w:rsidRDefault="00771BCA">
      <w:pPr>
        <w:spacing w:after="0" w:line="240" w:lineRule="auto"/>
        <w:rPr>
          <w:rFonts w:asciiTheme="minorHAnsi" w:hAnsiTheme="minorHAnsi"/>
        </w:rPr>
      </w:pPr>
      <w:r w:rsidRPr="008369FA">
        <w:rPr>
          <w:rFonts w:asciiTheme="minorHAnsi" w:hAnsiTheme="minorHAnsi"/>
        </w:rPr>
        <w:t>Vel møtt</w:t>
      </w:r>
    </w:p>
    <w:p w14:paraId="38F10C88" w14:textId="77777777" w:rsidR="00FB1557" w:rsidRPr="008369FA" w:rsidRDefault="00FB1557">
      <w:pPr>
        <w:spacing w:after="0" w:line="240" w:lineRule="auto"/>
        <w:rPr>
          <w:rFonts w:asciiTheme="minorHAnsi" w:hAnsiTheme="minorHAnsi"/>
        </w:rPr>
      </w:pPr>
      <w:bookmarkStart w:id="1" w:name="_GoBack"/>
      <w:bookmarkEnd w:id="1"/>
    </w:p>
    <w:p w14:paraId="770A59DF" w14:textId="3972955F" w:rsidR="008F1321" w:rsidRPr="008369FA" w:rsidRDefault="008F1321">
      <w:pPr>
        <w:spacing w:after="0" w:line="240" w:lineRule="auto"/>
        <w:rPr>
          <w:rFonts w:asciiTheme="minorHAnsi" w:hAnsiTheme="minorHAnsi" w:cstheme="minorHAnsi"/>
        </w:rPr>
      </w:pPr>
      <w:r w:rsidRPr="008369FA">
        <w:rPr>
          <w:rFonts w:asciiTheme="minorHAnsi" w:hAnsiTheme="minorHAnsi" w:cstheme="minorHAnsi"/>
        </w:rPr>
        <w:t>Med vennlig hilsen</w:t>
      </w:r>
    </w:p>
    <w:p w14:paraId="7BD93061" w14:textId="0B9F9067" w:rsidR="008F1321" w:rsidRPr="008369FA" w:rsidRDefault="008F1321">
      <w:pPr>
        <w:spacing w:after="0" w:line="240" w:lineRule="auto"/>
        <w:rPr>
          <w:rFonts w:asciiTheme="minorHAnsi" w:hAnsiTheme="minorHAnsi" w:cstheme="minorHAnsi"/>
        </w:rPr>
      </w:pPr>
      <w:r w:rsidRPr="008369FA">
        <w:rPr>
          <w:rFonts w:asciiTheme="minorHAnsi" w:hAnsiTheme="minorHAnsi" w:cstheme="minorHAnsi"/>
        </w:rPr>
        <w:t>Torunn Nesset</w:t>
      </w:r>
    </w:p>
    <w:p w14:paraId="64E41208" w14:textId="3C5E4BC4" w:rsidR="00E8638C" w:rsidRPr="008369FA" w:rsidRDefault="008F1321">
      <w:pPr>
        <w:spacing w:after="0" w:line="240" w:lineRule="auto"/>
        <w:rPr>
          <w:rFonts w:asciiTheme="minorHAnsi" w:hAnsiTheme="minorHAnsi" w:cstheme="minorHAnsi"/>
        </w:rPr>
      </w:pPr>
      <w:r w:rsidRPr="008369FA">
        <w:rPr>
          <w:rFonts w:asciiTheme="minorHAnsi" w:hAnsiTheme="minorHAnsi" w:cstheme="minorHAnsi"/>
        </w:rPr>
        <w:t>På vegne av samhandlingsteamet på Diakonhjemmet sykehu</w:t>
      </w:r>
      <w:r w:rsidR="008369FA">
        <w:rPr>
          <w:rFonts w:asciiTheme="minorHAnsi" w:hAnsiTheme="minorHAnsi" w:cstheme="minorHAnsi"/>
        </w:rPr>
        <w:t>s</w:t>
      </w:r>
    </w:p>
    <w:sectPr w:rsidR="00E8638C" w:rsidRPr="008369FA" w:rsidSect="00FB155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9E9"/>
    <w:multiLevelType w:val="hybridMultilevel"/>
    <w:tmpl w:val="8716E14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160665E"/>
    <w:multiLevelType w:val="hybridMultilevel"/>
    <w:tmpl w:val="F902645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41CA3"/>
    <w:multiLevelType w:val="hybridMultilevel"/>
    <w:tmpl w:val="1182E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CDF"/>
    <w:multiLevelType w:val="hybridMultilevel"/>
    <w:tmpl w:val="03A2C20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879CD"/>
    <w:multiLevelType w:val="hybridMultilevel"/>
    <w:tmpl w:val="12326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6B4A"/>
    <w:multiLevelType w:val="hybridMultilevel"/>
    <w:tmpl w:val="89E8F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3B7F"/>
    <w:multiLevelType w:val="hybridMultilevel"/>
    <w:tmpl w:val="9294B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AD0"/>
    <w:multiLevelType w:val="hybridMultilevel"/>
    <w:tmpl w:val="BF6C2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5F73"/>
    <w:multiLevelType w:val="hybridMultilevel"/>
    <w:tmpl w:val="2744A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514A"/>
    <w:multiLevelType w:val="hybridMultilevel"/>
    <w:tmpl w:val="4CDA98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4307"/>
    <w:multiLevelType w:val="hybridMultilevel"/>
    <w:tmpl w:val="28E8B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0498"/>
    <w:multiLevelType w:val="hybridMultilevel"/>
    <w:tmpl w:val="F6F22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31C"/>
    <w:multiLevelType w:val="hybridMultilevel"/>
    <w:tmpl w:val="DA56B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13F83"/>
    <w:multiLevelType w:val="hybridMultilevel"/>
    <w:tmpl w:val="9BDA7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0747"/>
    <w:multiLevelType w:val="hybridMultilevel"/>
    <w:tmpl w:val="B6E6472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D53F8"/>
    <w:multiLevelType w:val="hybridMultilevel"/>
    <w:tmpl w:val="49F23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347F2"/>
    <w:multiLevelType w:val="hybridMultilevel"/>
    <w:tmpl w:val="A1C44F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CE7D21"/>
    <w:multiLevelType w:val="hybridMultilevel"/>
    <w:tmpl w:val="4EE2A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7FEC"/>
    <w:multiLevelType w:val="hybridMultilevel"/>
    <w:tmpl w:val="8F52D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D5517"/>
    <w:multiLevelType w:val="hybridMultilevel"/>
    <w:tmpl w:val="13982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2E5"/>
    <w:multiLevelType w:val="hybridMultilevel"/>
    <w:tmpl w:val="9488AE48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785D24"/>
    <w:multiLevelType w:val="hybridMultilevel"/>
    <w:tmpl w:val="0CAC6CA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941812"/>
    <w:multiLevelType w:val="hybridMultilevel"/>
    <w:tmpl w:val="3CFE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36BBF"/>
    <w:multiLevelType w:val="hybridMultilevel"/>
    <w:tmpl w:val="7A4E68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51AA"/>
    <w:multiLevelType w:val="hybridMultilevel"/>
    <w:tmpl w:val="101EB9E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53B67"/>
    <w:multiLevelType w:val="hybridMultilevel"/>
    <w:tmpl w:val="488C9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81DFE"/>
    <w:multiLevelType w:val="hybridMultilevel"/>
    <w:tmpl w:val="AD1C8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7DF8"/>
    <w:multiLevelType w:val="hybridMultilevel"/>
    <w:tmpl w:val="C98EE4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55B3E"/>
    <w:multiLevelType w:val="hybridMultilevel"/>
    <w:tmpl w:val="35347F4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BE3A28"/>
    <w:multiLevelType w:val="hybridMultilevel"/>
    <w:tmpl w:val="B99E6D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422C5"/>
    <w:multiLevelType w:val="hybridMultilevel"/>
    <w:tmpl w:val="3EC2E3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7"/>
  </w:num>
  <w:num w:numId="5">
    <w:abstractNumId w:val="3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5"/>
  </w:num>
  <w:num w:numId="11">
    <w:abstractNumId w:val="4"/>
  </w:num>
  <w:num w:numId="12">
    <w:abstractNumId w:val="26"/>
  </w:num>
  <w:num w:numId="13">
    <w:abstractNumId w:val="11"/>
  </w:num>
  <w:num w:numId="14">
    <w:abstractNumId w:val="5"/>
  </w:num>
  <w:num w:numId="15">
    <w:abstractNumId w:val="12"/>
  </w:num>
  <w:num w:numId="16">
    <w:abstractNumId w:val="27"/>
  </w:num>
  <w:num w:numId="17">
    <w:abstractNumId w:val="23"/>
  </w:num>
  <w:num w:numId="18">
    <w:abstractNumId w:val="2"/>
  </w:num>
  <w:num w:numId="19">
    <w:abstractNumId w:val="7"/>
  </w:num>
  <w:num w:numId="20">
    <w:abstractNumId w:val="10"/>
  </w:num>
  <w:num w:numId="21">
    <w:abstractNumId w:val="9"/>
  </w:num>
  <w:num w:numId="22">
    <w:abstractNumId w:val="18"/>
  </w:num>
  <w:num w:numId="23">
    <w:abstractNumId w:val="21"/>
  </w:num>
  <w:num w:numId="24">
    <w:abstractNumId w:val="0"/>
  </w:num>
  <w:num w:numId="25">
    <w:abstractNumId w:val="30"/>
  </w:num>
  <w:num w:numId="26">
    <w:abstractNumId w:val="8"/>
  </w:num>
  <w:num w:numId="27">
    <w:abstractNumId w:val="19"/>
  </w:num>
  <w:num w:numId="28">
    <w:abstractNumId w:val="25"/>
  </w:num>
  <w:num w:numId="29">
    <w:abstractNumId w:val="29"/>
  </w:num>
  <w:num w:numId="30">
    <w:abstractNumId w:val="1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B3"/>
    <w:rsid w:val="000015FA"/>
    <w:rsid w:val="0003012A"/>
    <w:rsid w:val="00031183"/>
    <w:rsid w:val="00032BC7"/>
    <w:rsid w:val="0005365E"/>
    <w:rsid w:val="00062AEA"/>
    <w:rsid w:val="00084466"/>
    <w:rsid w:val="00090088"/>
    <w:rsid w:val="000B025F"/>
    <w:rsid w:val="000C5FE2"/>
    <w:rsid w:val="000D02F1"/>
    <w:rsid w:val="000E08EA"/>
    <w:rsid w:val="000E0EEE"/>
    <w:rsid w:val="000F2A0F"/>
    <w:rsid w:val="00100F29"/>
    <w:rsid w:val="00117488"/>
    <w:rsid w:val="00145367"/>
    <w:rsid w:val="00150A92"/>
    <w:rsid w:val="00155355"/>
    <w:rsid w:val="00164549"/>
    <w:rsid w:val="001731A7"/>
    <w:rsid w:val="0017485F"/>
    <w:rsid w:val="001762D8"/>
    <w:rsid w:val="001766C4"/>
    <w:rsid w:val="001977E8"/>
    <w:rsid w:val="001A6CCD"/>
    <w:rsid w:val="001B449B"/>
    <w:rsid w:val="001B4BE5"/>
    <w:rsid w:val="001B4CE9"/>
    <w:rsid w:val="001C0773"/>
    <w:rsid w:val="001C7CC4"/>
    <w:rsid w:val="001D04C8"/>
    <w:rsid w:val="001D2093"/>
    <w:rsid w:val="001E0686"/>
    <w:rsid w:val="001E5F98"/>
    <w:rsid w:val="00205C21"/>
    <w:rsid w:val="00215281"/>
    <w:rsid w:val="002549AF"/>
    <w:rsid w:val="002600FD"/>
    <w:rsid w:val="002626FD"/>
    <w:rsid w:val="00270D64"/>
    <w:rsid w:val="00273190"/>
    <w:rsid w:val="00286108"/>
    <w:rsid w:val="00296178"/>
    <w:rsid w:val="00296CB0"/>
    <w:rsid w:val="002A75D0"/>
    <w:rsid w:val="002B00CE"/>
    <w:rsid w:val="002B0CA9"/>
    <w:rsid w:val="002B3277"/>
    <w:rsid w:val="002B502D"/>
    <w:rsid w:val="002B5FBF"/>
    <w:rsid w:val="002B77AD"/>
    <w:rsid w:val="002C6B20"/>
    <w:rsid w:val="002D352E"/>
    <w:rsid w:val="002D5B2F"/>
    <w:rsid w:val="002D6072"/>
    <w:rsid w:val="002E621E"/>
    <w:rsid w:val="002F559E"/>
    <w:rsid w:val="0030641C"/>
    <w:rsid w:val="00316187"/>
    <w:rsid w:val="0031793C"/>
    <w:rsid w:val="00322B76"/>
    <w:rsid w:val="0032789A"/>
    <w:rsid w:val="00331862"/>
    <w:rsid w:val="00331968"/>
    <w:rsid w:val="003419C3"/>
    <w:rsid w:val="003512CE"/>
    <w:rsid w:val="00356F78"/>
    <w:rsid w:val="003571BA"/>
    <w:rsid w:val="003615E2"/>
    <w:rsid w:val="0038457A"/>
    <w:rsid w:val="003B53A3"/>
    <w:rsid w:val="003B5C09"/>
    <w:rsid w:val="003B6462"/>
    <w:rsid w:val="003B6DF2"/>
    <w:rsid w:val="003C068E"/>
    <w:rsid w:val="003C35B6"/>
    <w:rsid w:val="003C45B9"/>
    <w:rsid w:val="003C7735"/>
    <w:rsid w:val="003D1EB2"/>
    <w:rsid w:val="003D4428"/>
    <w:rsid w:val="003E22EF"/>
    <w:rsid w:val="003F30EF"/>
    <w:rsid w:val="00414D88"/>
    <w:rsid w:val="00415A15"/>
    <w:rsid w:val="00416683"/>
    <w:rsid w:val="00417A8E"/>
    <w:rsid w:val="00427298"/>
    <w:rsid w:val="00431C71"/>
    <w:rsid w:val="00437273"/>
    <w:rsid w:val="00441F72"/>
    <w:rsid w:val="004448DA"/>
    <w:rsid w:val="0044750A"/>
    <w:rsid w:val="00450B84"/>
    <w:rsid w:val="00453976"/>
    <w:rsid w:val="00454D0F"/>
    <w:rsid w:val="004605E7"/>
    <w:rsid w:val="00464BE5"/>
    <w:rsid w:val="00485409"/>
    <w:rsid w:val="00485B19"/>
    <w:rsid w:val="00496787"/>
    <w:rsid w:val="004A08B0"/>
    <w:rsid w:val="004B5F38"/>
    <w:rsid w:val="004C21D0"/>
    <w:rsid w:val="004C7E07"/>
    <w:rsid w:val="004D5065"/>
    <w:rsid w:val="004D563E"/>
    <w:rsid w:val="004E6078"/>
    <w:rsid w:val="00507549"/>
    <w:rsid w:val="00531F36"/>
    <w:rsid w:val="00533A25"/>
    <w:rsid w:val="00545CE5"/>
    <w:rsid w:val="0055178D"/>
    <w:rsid w:val="00576972"/>
    <w:rsid w:val="00585270"/>
    <w:rsid w:val="005B3633"/>
    <w:rsid w:val="005B52F0"/>
    <w:rsid w:val="005C7245"/>
    <w:rsid w:val="005D66D9"/>
    <w:rsid w:val="005D6CF4"/>
    <w:rsid w:val="005E6FF6"/>
    <w:rsid w:val="005F3193"/>
    <w:rsid w:val="00603FF4"/>
    <w:rsid w:val="00627E0F"/>
    <w:rsid w:val="006443FB"/>
    <w:rsid w:val="00673413"/>
    <w:rsid w:val="0068265C"/>
    <w:rsid w:val="00690B1B"/>
    <w:rsid w:val="0069260B"/>
    <w:rsid w:val="00696CED"/>
    <w:rsid w:val="00697B56"/>
    <w:rsid w:val="006A2B1B"/>
    <w:rsid w:val="006A2E2D"/>
    <w:rsid w:val="006C22DB"/>
    <w:rsid w:val="006C277F"/>
    <w:rsid w:val="006C5D64"/>
    <w:rsid w:val="006D236D"/>
    <w:rsid w:val="006E2D66"/>
    <w:rsid w:val="006E3A50"/>
    <w:rsid w:val="006E6E87"/>
    <w:rsid w:val="006E6F35"/>
    <w:rsid w:val="00704DC0"/>
    <w:rsid w:val="0070734C"/>
    <w:rsid w:val="00707586"/>
    <w:rsid w:val="00720086"/>
    <w:rsid w:val="007225C6"/>
    <w:rsid w:val="00725309"/>
    <w:rsid w:val="00744FED"/>
    <w:rsid w:val="00747E60"/>
    <w:rsid w:val="00750873"/>
    <w:rsid w:val="007548E6"/>
    <w:rsid w:val="00754CC5"/>
    <w:rsid w:val="00755637"/>
    <w:rsid w:val="00756257"/>
    <w:rsid w:val="00756FE3"/>
    <w:rsid w:val="00764867"/>
    <w:rsid w:val="0077064E"/>
    <w:rsid w:val="00771BCA"/>
    <w:rsid w:val="0077562C"/>
    <w:rsid w:val="00797F7A"/>
    <w:rsid w:val="007A7E9E"/>
    <w:rsid w:val="007B21D7"/>
    <w:rsid w:val="007B6F24"/>
    <w:rsid w:val="007C5C4F"/>
    <w:rsid w:val="007C7118"/>
    <w:rsid w:val="007D0B99"/>
    <w:rsid w:val="007D39FC"/>
    <w:rsid w:val="007F3239"/>
    <w:rsid w:val="007F39FB"/>
    <w:rsid w:val="007F509E"/>
    <w:rsid w:val="007F715E"/>
    <w:rsid w:val="00804543"/>
    <w:rsid w:val="008125B3"/>
    <w:rsid w:val="00814D28"/>
    <w:rsid w:val="00815F59"/>
    <w:rsid w:val="00823426"/>
    <w:rsid w:val="00827F51"/>
    <w:rsid w:val="008369FA"/>
    <w:rsid w:val="0084530A"/>
    <w:rsid w:val="00850F80"/>
    <w:rsid w:val="00856676"/>
    <w:rsid w:val="00860A91"/>
    <w:rsid w:val="00875018"/>
    <w:rsid w:val="00876F9D"/>
    <w:rsid w:val="00880A8C"/>
    <w:rsid w:val="00882FA8"/>
    <w:rsid w:val="00883FB3"/>
    <w:rsid w:val="0089236D"/>
    <w:rsid w:val="008A4746"/>
    <w:rsid w:val="008A5897"/>
    <w:rsid w:val="008B294B"/>
    <w:rsid w:val="008B6223"/>
    <w:rsid w:val="008C3EBE"/>
    <w:rsid w:val="008D230B"/>
    <w:rsid w:val="008D32B9"/>
    <w:rsid w:val="008D49C2"/>
    <w:rsid w:val="008E6EA6"/>
    <w:rsid w:val="008F0E31"/>
    <w:rsid w:val="008F1321"/>
    <w:rsid w:val="008F6CFE"/>
    <w:rsid w:val="008F75EA"/>
    <w:rsid w:val="00901832"/>
    <w:rsid w:val="00902458"/>
    <w:rsid w:val="00915239"/>
    <w:rsid w:val="009156C3"/>
    <w:rsid w:val="009265C3"/>
    <w:rsid w:val="0092753F"/>
    <w:rsid w:val="0093040C"/>
    <w:rsid w:val="00940CE0"/>
    <w:rsid w:val="0094251A"/>
    <w:rsid w:val="009435A8"/>
    <w:rsid w:val="00947B08"/>
    <w:rsid w:val="00965D91"/>
    <w:rsid w:val="00974556"/>
    <w:rsid w:val="00986CEE"/>
    <w:rsid w:val="009905D1"/>
    <w:rsid w:val="00994D69"/>
    <w:rsid w:val="0099628B"/>
    <w:rsid w:val="009A6A73"/>
    <w:rsid w:val="009B42E3"/>
    <w:rsid w:val="009B4445"/>
    <w:rsid w:val="009B446E"/>
    <w:rsid w:val="009B4D9A"/>
    <w:rsid w:val="009C041F"/>
    <w:rsid w:val="009C7FBC"/>
    <w:rsid w:val="009D178F"/>
    <w:rsid w:val="009E21D5"/>
    <w:rsid w:val="009F39CD"/>
    <w:rsid w:val="009F5AC0"/>
    <w:rsid w:val="00A062F3"/>
    <w:rsid w:val="00A07A84"/>
    <w:rsid w:val="00A11BD7"/>
    <w:rsid w:val="00A14A03"/>
    <w:rsid w:val="00A21D6E"/>
    <w:rsid w:val="00A21FF5"/>
    <w:rsid w:val="00A36840"/>
    <w:rsid w:val="00A47CA2"/>
    <w:rsid w:val="00A5318B"/>
    <w:rsid w:val="00A5431D"/>
    <w:rsid w:val="00A54D90"/>
    <w:rsid w:val="00A6012D"/>
    <w:rsid w:val="00A66629"/>
    <w:rsid w:val="00A71900"/>
    <w:rsid w:val="00A8408A"/>
    <w:rsid w:val="00A91AC2"/>
    <w:rsid w:val="00AA15A9"/>
    <w:rsid w:val="00AA4B1E"/>
    <w:rsid w:val="00AB4494"/>
    <w:rsid w:val="00AB519D"/>
    <w:rsid w:val="00AF51AC"/>
    <w:rsid w:val="00B11C92"/>
    <w:rsid w:val="00B37DB7"/>
    <w:rsid w:val="00B5055E"/>
    <w:rsid w:val="00B52A3C"/>
    <w:rsid w:val="00B56106"/>
    <w:rsid w:val="00B57DF1"/>
    <w:rsid w:val="00B6105E"/>
    <w:rsid w:val="00B72C37"/>
    <w:rsid w:val="00B7543C"/>
    <w:rsid w:val="00B77424"/>
    <w:rsid w:val="00BB07B5"/>
    <w:rsid w:val="00BB41EF"/>
    <w:rsid w:val="00BC38AE"/>
    <w:rsid w:val="00BC6739"/>
    <w:rsid w:val="00BD0061"/>
    <w:rsid w:val="00C1106E"/>
    <w:rsid w:val="00C14291"/>
    <w:rsid w:val="00C16579"/>
    <w:rsid w:val="00C258D6"/>
    <w:rsid w:val="00C25927"/>
    <w:rsid w:val="00C334E4"/>
    <w:rsid w:val="00C4351C"/>
    <w:rsid w:val="00C45FF3"/>
    <w:rsid w:val="00C469AA"/>
    <w:rsid w:val="00C75549"/>
    <w:rsid w:val="00C85446"/>
    <w:rsid w:val="00C94157"/>
    <w:rsid w:val="00CA16F6"/>
    <w:rsid w:val="00CA2B2E"/>
    <w:rsid w:val="00CA48DC"/>
    <w:rsid w:val="00CA5FFF"/>
    <w:rsid w:val="00CB26E7"/>
    <w:rsid w:val="00CB3A84"/>
    <w:rsid w:val="00CB7955"/>
    <w:rsid w:val="00CC39B2"/>
    <w:rsid w:val="00CD6504"/>
    <w:rsid w:val="00CE0B60"/>
    <w:rsid w:val="00CE37DA"/>
    <w:rsid w:val="00CF0EE2"/>
    <w:rsid w:val="00CF66F5"/>
    <w:rsid w:val="00CF70A7"/>
    <w:rsid w:val="00CF7569"/>
    <w:rsid w:val="00D01919"/>
    <w:rsid w:val="00D12B9E"/>
    <w:rsid w:val="00D14D19"/>
    <w:rsid w:val="00D20B84"/>
    <w:rsid w:val="00D213C2"/>
    <w:rsid w:val="00D31079"/>
    <w:rsid w:val="00D518B1"/>
    <w:rsid w:val="00D524A6"/>
    <w:rsid w:val="00D57B0B"/>
    <w:rsid w:val="00D6450A"/>
    <w:rsid w:val="00D674F4"/>
    <w:rsid w:val="00D71682"/>
    <w:rsid w:val="00D73E95"/>
    <w:rsid w:val="00D74464"/>
    <w:rsid w:val="00D75828"/>
    <w:rsid w:val="00D77472"/>
    <w:rsid w:val="00D82496"/>
    <w:rsid w:val="00D85789"/>
    <w:rsid w:val="00D85B8E"/>
    <w:rsid w:val="00D85E9F"/>
    <w:rsid w:val="00D86A2E"/>
    <w:rsid w:val="00D8720E"/>
    <w:rsid w:val="00D949B0"/>
    <w:rsid w:val="00DA4268"/>
    <w:rsid w:val="00DB24F8"/>
    <w:rsid w:val="00DC1291"/>
    <w:rsid w:val="00DD205D"/>
    <w:rsid w:val="00DE4499"/>
    <w:rsid w:val="00DE4EA0"/>
    <w:rsid w:val="00DE552C"/>
    <w:rsid w:val="00DF5AEE"/>
    <w:rsid w:val="00E074B2"/>
    <w:rsid w:val="00E125F8"/>
    <w:rsid w:val="00E12D61"/>
    <w:rsid w:val="00E15749"/>
    <w:rsid w:val="00E20C73"/>
    <w:rsid w:val="00E2657C"/>
    <w:rsid w:val="00E3180D"/>
    <w:rsid w:val="00E35F0C"/>
    <w:rsid w:val="00E428C6"/>
    <w:rsid w:val="00E52962"/>
    <w:rsid w:val="00E54769"/>
    <w:rsid w:val="00E55659"/>
    <w:rsid w:val="00E578B5"/>
    <w:rsid w:val="00E60D9A"/>
    <w:rsid w:val="00E61E4A"/>
    <w:rsid w:val="00E6292E"/>
    <w:rsid w:val="00E65A16"/>
    <w:rsid w:val="00E665CB"/>
    <w:rsid w:val="00E8638C"/>
    <w:rsid w:val="00EA3F52"/>
    <w:rsid w:val="00EA40D7"/>
    <w:rsid w:val="00EA4DF7"/>
    <w:rsid w:val="00EA7A1E"/>
    <w:rsid w:val="00EB54F4"/>
    <w:rsid w:val="00EC0C49"/>
    <w:rsid w:val="00EC68AE"/>
    <w:rsid w:val="00ED0E80"/>
    <w:rsid w:val="00ED4D17"/>
    <w:rsid w:val="00EF097D"/>
    <w:rsid w:val="00EF4246"/>
    <w:rsid w:val="00F04900"/>
    <w:rsid w:val="00F06644"/>
    <w:rsid w:val="00F2385B"/>
    <w:rsid w:val="00F33E25"/>
    <w:rsid w:val="00F35CCB"/>
    <w:rsid w:val="00F402C9"/>
    <w:rsid w:val="00F40A88"/>
    <w:rsid w:val="00F508D6"/>
    <w:rsid w:val="00F51AB4"/>
    <w:rsid w:val="00F528FB"/>
    <w:rsid w:val="00F61D83"/>
    <w:rsid w:val="00F65A4D"/>
    <w:rsid w:val="00F71E25"/>
    <w:rsid w:val="00F7386A"/>
    <w:rsid w:val="00F73F1F"/>
    <w:rsid w:val="00F7570A"/>
    <w:rsid w:val="00F83B5E"/>
    <w:rsid w:val="00F963A3"/>
    <w:rsid w:val="00F964A2"/>
    <w:rsid w:val="00FA5ABD"/>
    <w:rsid w:val="00FA7256"/>
    <w:rsid w:val="00FB1557"/>
    <w:rsid w:val="00FC7982"/>
    <w:rsid w:val="00FE1E22"/>
    <w:rsid w:val="00FE4841"/>
    <w:rsid w:val="00FF440B"/>
    <w:rsid w:val="00FF47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B19D6E"/>
  <w15:docId w15:val="{EBF8DC91-7599-401A-BFDF-129842E0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AC2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883FB3"/>
    <w:pPr>
      <w:ind w:left="720"/>
      <w:contextualSpacing/>
    </w:pPr>
  </w:style>
  <w:style w:type="character" w:styleId="Utheving">
    <w:name w:val="Emphasis"/>
    <w:basedOn w:val="Standardskriftforavsnitt"/>
    <w:uiPriority w:val="99"/>
    <w:qFormat/>
    <w:locked/>
    <w:rsid w:val="007225C6"/>
    <w:rPr>
      <w:rFonts w:cs="Times New Roman"/>
      <w:i/>
      <w:iCs/>
    </w:rPr>
  </w:style>
  <w:style w:type="character" w:styleId="Sterk">
    <w:name w:val="Strong"/>
    <w:basedOn w:val="Standardskriftforavsnitt"/>
    <w:uiPriority w:val="99"/>
    <w:qFormat/>
    <w:locked/>
    <w:rsid w:val="00804543"/>
    <w:rPr>
      <w:rFonts w:cs="Times New Roman"/>
      <w:b/>
      <w:bCs/>
    </w:rPr>
  </w:style>
  <w:style w:type="paragraph" w:styleId="Bobletekst">
    <w:name w:val="Balloon Text"/>
    <w:basedOn w:val="Normal"/>
    <w:link w:val="BobletekstTegn"/>
    <w:uiPriority w:val="99"/>
    <w:semiHidden/>
    <w:rsid w:val="00D518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85B19"/>
    <w:rPr>
      <w:rFonts w:ascii="Times New Roman" w:hAnsi="Times New Roman" w:cs="Times New Roman"/>
      <w:sz w:val="2"/>
      <w:lang w:eastAsia="en-US"/>
    </w:rPr>
  </w:style>
  <w:style w:type="paragraph" w:customStyle="1" w:styleId="Listeavsnitt1">
    <w:name w:val="Listeavsnitt1"/>
    <w:basedOn w:val="Normal"/>
    <w:rsid w:val="00815F59"/>
    <w:pPr>
      <w:ind w:left="720"/>
      <w:contextualSpacing/>
    </w:pPr>
    <w:rPr>
      <w:rFonts w:eastAsia="Times New Roman"/>
    </w:rPr>
  </w:style>
  <w:style w:type="table" w:styleId="Tabellrutenett">
    <w:name w:val="Table Grid"/>
    <w:basedOn w:val="Vanligtabell"/>
    <w:locked/>
    <w:rsid w:val="007B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70D64"/>
    <w:rPr>
      <w:strike w:val="0"/>
      <w:dstrike w:val="0"/>
      <w:color w:val="008CBA"/>
      <w:u w:val="none"/>
      <w:effect w:val="none"/>
    </w:rPr>
  </w:style>
  <w:style w:type="character" w:styleId="Fulgthyperkobling">
    <w:name w:val="FollowedHyperlink"/>
    <w:basedOn w:val="Standardskriftforavsnitt"/>
    <w:uiPriority w:val="99"/>
    <w:semiHidden/>
    <w:unhideWhenUsed/>
    <w:rsid w:val="00696CED"/>
    <w:rPr>
      <w:color w:val="800080" w:themeColor="followedHyperlink"/>
      <w:u w:val="single"/>
    </w:rPr>
  </w:style>
  <w:style w:type="paragraph" w:customStyle="1" w:styleId="Default">
    <w:name w:val="Default"/>
    <w:rsid w:val="00627E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7915-7FBC-4335-A18F-19DB8FD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GENDA</vt:lpstr>
    </vt:vector>
  </TitlesOfParts>
  <Company>Diakonhjemmet Sykehus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ier</dc:creator>
  <cp:lastModifiedBy>Torunn Nesset</cp:lastModifiedBy>
  <cp:revision>8</cp:revision>
  <cp:lastPrinted>2023-11-29T08:01:00Z</cp:lastPrinted>
  <dcterms:created xsi:type="dcterms:W3CDTF">2024-04-04T06:28:00Z</dcterms:created>
  <dcterms:modified xsi:type="dcterms:W3CDTF">2024-05-22T11:10:00Z</dcterms:modified>
</cp:coreProperties>
</file>